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EE8"/>
  <w:body>
    <w:p w14:paraId="4C6DBFDB" w14:textId="17E0AA2A" w:rsidR="00374FB3" w:rsidRDefault="00374FB3">
      <w:pPr>
        <w:widowControl/>
        <w:jc w:val="left"/>
      </w:pPr>
    </w:p>
    <w:p w14:paraId="6E936372" w14:textId="19B1838A" w:rsidR="00CF63F6" w:rsidRDefault="001521C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985BE" wp14:editId="4A100173">
                <wp:simplePos x="0" y="0"/>
                <wp:positionH relativeFrom="column">
                  <wp:posOffset>1358900</wp:posOffset>
                </wp:positionH>
                <wp:positionV relativeFrom="paragraph">
                  <wp:posOffset>539115</wp:posOffset>
                </wp:positionV>
                <wp:extent cx="862965" cy="343535"/>
                <wp:effectExtent l="0" t="0" r="1333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F05CE7" w14:textId="7170C853" w:rsidR="009A659C" w:rsidRPr="007A2DCD" w:rsidRDefault="009A659C" w:rsidP="007A2DCD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 w:cs="Times New Roman"/>
                                <w:b/>
                                <w:bCs/>
                                <w:color w:val="948A54" w:themeColor="background2" w:themeShade="80"/>
                                <w:sz w:val="30"/>
                                <w:szCs w:val="30"/>
                              </w:rPr>
                            </w:pPr>
                            <w:r w:rsidRPr="007A2DCD">
                              <w:rPr>
                                <w:rFonts w:ascii="小塚ゴシック Pr6N B" w:eastAsia="小塚ゴシック Pr6N B" w:hAnsi="小塚ゴシック Pr6N B" w:cs="Times New Roman"/>
                                <w:b/>
                                <w:bCs/>
                                <w:color w:val="948A54" w:themeColor="background2" w:themeShade="80"/>
                                <w:sz w:val="30"/>
                                <w:szCs w:val="30"/>
                              </w:rPr>
                              <w:t>New Year</w:t>
                            </w:r>
                          </w:p>
                          <w:p w14:paraId="7BBD4936" w14:textId="77777777" w:rsidR="009A659C" w:rsidRPr="007A2DCD" w:rsidRDefault="009A659C" w:rsidP="007A2DCD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b/>
                                <w:bCs/>
                                <w:color w:val="948A54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8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pt;margin-top:42.45pt;width:67.9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" filled="f" stroked="f">
                <v:textbox inset="0,0,0,0">
                  <w:txbxContent>
                    <w:p w14:paraId="61F05CE7" w14:textId="7170C853" w:rsidR="009A659C" w:rsidRPr="007A2DCD" w:rsidRDefault="009A659C" w:rsidP="007A2DCD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 w:cs="Times New Roman"/>
                          <w:b/>
                          <w:bCs/>
                          <w:color w:val="948A54" w:themeColor="background2" w:themeShade="80"/>
                          <w:sz w:val="30"/>
                          <w:szCs w:val="30"/>
                        </w:rPr>
                      </w:pPr>
                      <w:r w:rsidRPr="007A2DCD">
                        <w:rPr>
                          <w:rFonts w:ascii="小塚ゴシック Pr6N B" w:eastAsia="小塚ゴシック Pr6N B" w:hAnsi="小塚ゴシック Pr6N B" w:cs="Times New Roman"/>
                          <w:b/>
                          <w:bCs/>
                          <w:color w:val="948A54" w:themeColor="background2" w:themeShade="80"/>
                          <w:sz w:val="30"/>
                          <w:szCs w:val="30"/>
                        </w:rPr>
                        <w:t>New Year</w:t>
                      </w:r>
                    </w:p>
                    <w:p w14:paraId="7BBD4936" w14:textId="77777777" w:rsidR="009A659C" w:rsidRPr="007A2DCD" w:rsidRDefault="009A659C" w:rsidP="007A2DCD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/>
                          <w:b/>
                          <w:bCs/>
                          <w:color w:val="948A54" w:themeColor="background2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AAE39" wp14:editId="42C0823D">
                <wp:simplePos x="0" y="0"/>
                <wp:positionH relativeFrom="column">
                  <wp:posOffset>1484630</wp:posOffset>
                </wp:positionH>
                <wp:positionV relativeFrom="paragraph">
                  <wp:posOffset>276860</wp:posOffset>
                </wp:positionV>
                <wp:extent cx="628650" cy="386715"/>
                <wp:effectExtent l="0" t="0" r="0" b="1333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66A84D" w14:textId="7ADCCEEE" w:rsidR="00382F16" w:rsidRPr="007A2DCD" w:rsidRDefault="007A2DCD" w:rsidP="007A2DC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小塚ゴシック Pr6N B" w:eastAsia="小塚ゴシック Pr6N B" w:hAnsi="小塚ゴシック Pr6N B"/>
                                <w:b/>
                                <w:bCs/>
                                <w:color w:val="948A54" w:themeColor="background2" w:themeShade="80"/>
                                <w:sz w:val="30"/>
                                <w:szCs w:val="30"/>
                              </w:rPr>
                            </w:pPr>
                            <w:r w:rsidRPr="007A2DCD">
                              <w:rPr>
                                <w:rFonts w:ascii="小塚ゴシック Pr6N B" w:eastAsia="小塚ゴシック Pr6N B" w:hAnsi="小塚ゴシック Pr6N B" w:cs="Times New Roman"/>
                                <w:b/>
                                <w:bCs/>
                                <w:color w:val="948A54" w:themeColor="background2" w:themeShade="80"/>
                                <w:sz w:val="30"/>
                                <w:szCs w:val="30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AE39" id="_x0000_s1027" type="#_x0000_t202" style="position:absolute;margin-left:116.9pt;margin-top:21.8pt;width:49.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" filled="f" stroked="f">
                <v:textbox inset="0,0,0,0">
                  <w:txbxContent>
                    <w:p w14:paraId="4B66A84D" w14:textId="7ADCCEEE" w:rsidR="00382F16" w:rsidRPr="007A2DCD" w:rsidRDefault="007A2DCD" w:rsidP="007A2DCD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小塚ゴシック Pr6N B" w:eastAsia="小塚ゴシック Pr6N B" w:hAnsi="小塚ゴシック Pr6N B"/>
                          <w:b/>
                          <w:bCs/>
                          <w:color w:val="948A54" w:themeColor="background2" w:themeShade="80"/>
                          <w:sz w:val="30"/>
                          <w:szCs w:val="30"/>
                        </w:rPr>
                      </w:pPr>
                      <w:r w:rsidRPr="007A2DCD">
                        <w:rPr>
                          <w:rFonts w:ascii="小塚ゴシック Pr6N B" w:eastAsia="小塚ゴシック Pr6N B" w:hAnsi="小塚ゴシック Pr6N B" w:cs="Times New Roman"/>
                          <w:b/>
                          <w:bCs/>
                          <w:color w:val="948A54" w:themeColor="background2" w:themeShade="80"/>
                          <w:sz w:val="30"/>
                          <w:szCs w:val="30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3F5CC" wp14:editId="6E512531">
                <wp:simplePos x="0" y="0"/>
                <wp:positionH relativeFrom="column">
                  <wp:posOffset>1572895</wp:posOffset>
                </wp:positionH>
                <wp:positionV relativeFrom="paragraph">
                  <wp:posOffset>811530</wp:posOffset>
                </wp:positionV>
                <wp:extent cx="430530" cy="290805"/>
                <wp:effectExtent l="0" t="0" r="762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9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4BCD3" w14:textId="4E60F5A6" w:rsidR="00C12BD5" w:rsidRPr="007A2DCD" w:rsidRDefault="009A659C" w:rsidP="009A659C">
                            <w:pPr>
                              <w:pStyle w:val="a3"/>
                              <w:jc w:val="distribute"/>
                              <w:rPr>
                                <w:rFonts w:ascii="小塚ゴシック Pr6N B" w:eastAsia="小塚ゴシック Pr6N B" w:hAnsi="小塚ゴシック Pr6N B" w:cs="Times New Roma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7A2DCD">
                              <w:rPr>
                                <w:rFonts w:ascii="小塚ゴシック Pr6N B" w:eastAsia="小塚ゴシック Pr6N B" w:hAnsi="小塚ゴシック Pr6N B" w:cs="Times New Roman" w:hint="eastAsia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F5CC" id="_x0000_s1028" type="#_x0000_t202" style="position:absolute;margin-left:123.85pt;margin-top:63.9pt;width:33.9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" filled="f" stroked="f">
                <v:textbox inset="0,0,0,0">
                  <w:txbxContent>
                    <w:p w14:paraId="16C4BCD3" w14:textId="4E60F5A6" w:rsidR="00C12BD5" w:rsidRPr="007A2DCD" w:rsidRDefault="009A659C" w:rsidP="009A659C">
                      <w:pPr>
                        <w:pStyle w:val="a3"/>
                        <w:jc w:val="distribute"/>
                        <w:rPr>
                          <w:rFonts w:ascii="小塚ゴシック Pr6N B" w:eastAsia="小塚ゴシック Pr6N B" w:hAnsi="小塚ゴシック Pr6N B" w:cs="Times New Roma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7A2DCD">
                        <w:rPr>
                          <w:rFonts w:ascii="小塚ゴシック Pr6N B" w:eastAsia="小塚ゴシック Pr6N B" w:hAnsi="小塚ゴシック Pr6N B" w:cs="Times New Roman" w:hint="eastAsia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E7B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17F7C" wp14:editId="1DE28464">
                <wp:simplePos x="0" y="0"/>
                <wp:positionH relativeFrom="column">
                  <wp:posOffset>2057400</wp:posOffset>
                </wp:positionH>
                <wp:positionV relativeFrom="paragraph">
                  <wp:posOffset>2512695</wp:posOffset>
                </wp:positionV>
                <wp:extent cx="1333238" cy="1353312"/>
                <wp:effectExtent l="0" t="0" r="635" b="0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38" cy="1353312"/>
                        </a:xfrm>
                        <a:custGeom>
                          <a:avLst/>
                          <a:gdLst>
                            <a:gd name="connsiteX0" fmla="*/ 594980 w 1312513"/>
                            <a:gd name="connsiteY0" fmla="*/ 1350569 h 1357884"/>
                            <a:gd name="connsiteX1" fmla="*/ 295057 w 1312513"/>
                            <a:gd name="connsiteY1" fmla="*/ 1131113 h 1357884"/>
                            <a:gd name="connsiteX2" fmla="*/ 53655 w 1312513"/>
                            <a:gd name="connsiteY2" fmla="*/ 736092 h 1357884"/>
                            <a:gd name="connsiteX3" fmla="*/ 17079 w 1312513"/>
                            <a:gd name="connsiteY3" fmla="*/ 304496 h 1357884"/>
                            <a:gd name="connsiteX4" fmla="*/ 273111 w 1312513"/>
                            <a:gd name="connsiteY4" fmla="*/ 33833 h 1357884"/>
                            <a:gd name="connsiteX5" fmla="*/ 609610 w 1312513"/>
                            <a:gd name="connsiteY5" fmla="*/ 33833 h 1357884"/>
                            <a:gd name="connsiteX6" fmla="*/ 1150935 w 1312513"/>
                            <a:gd name="connsiteY6" fmla="*/ 304496 h 1357884"/>
                            <a:gd name="connsiteX7" fmla="*/ 1311870 w 1312513"/>
                            <a:gd name="connsiteY7" fmla="*/ 765353 h 1357884"/>
                            <a:gd name="connsiteX8" fmla="*/ 1194826 w 1312513"/>
                            <a:gd name="connsiteY8" fmla="*/ 1065276 h 1357884"/>
                            <a:gd name="connsiteX9" fmla="*/ 902218 w 1312513"/>
                            <a:gd name="connsiteY9" fmla="*/ 1284732 h 1357884"/>
                            <a:gd name="connsiteX10" fmla="*/ 594980 w 1312513"/>
                            <a:gd name="connsiteY10" fmla="*/ 1350569 h 1357884"/>
                            <a:gd name="connsiteX0" fmla="*/ 602299 w 1312513"/>
                            <a:gd name="connsiteY0" fmla="*/ 1313986 h 1327006"/>
                            <a:gd name="connsiteX1" fmla="*/ 295057 w 1312513"/>
                            <a:gd name="connsiteY1" fmla="*/ 1131113 h 1327006"/>
                            <a:gd name="connsiteX2" fmla="*/ 53655 w 1312513"/>
                            <a:gd name="connsiteY2" fmla="*/ 736092 h 1327006"/>
                            <a:gd name="connsiteX3" fmla="*/ 17079 w 1312513"/>
                            <a:gd name="connsiteY3" fmla="*/ 304496 h 1327006"/>
                            <a:gd name="connsiteX4" fmla="*/ 273111 w 1312513"/>
                            <a:gd name="connsiteY4" fmla="*/ 33833 h 1327006"/>
                            <a:gd name="connsiteX5" fmla="*/ 609610 w 1312513"/>
                            <a:gd name="connsiteY5" fmla="*/ 33833 h 1327006"/>
                            <a:gd name="connsiteX6" fmla="*/ 1150935 w 1312513"/>
                            <a:gd name="connsiteY6" fmla="*/ 304496 h 1327006"/>
                            <a:gd name="connsiteX7" fmla="*/ 1311870 w 1312513"/>
                            <a:gd name="connsiteY7" fmla="*/ 765353 h 1327006"/>
                            <a:gd name="connsiteX8" fmla="*/ 1194826 w 1312513"/>
                            <a:gd name="connsiteY8" fmla="*/ 1065276 h 1327006"/>
                            <a:gd name="connsiteX9" fmla="*/ 902218 w 1312513"/>
                            <a:gd name="connsiteY9" fmla="*/ 1284732 h 1327006"/>
                            <a:gd name="connsiteX10" fmla="*/ 602299 w 1312513"/>
                            <a:gd name="connsiteY10" fmla="*/ 1313986 h 1327006"/>
                            <a:gd name="connsiteX0" fmla="*/ 623024 w 1333238"/>
                            <a:gd name="connsiteY0" fmla="*/ 1313986 h 1327006"/>
                            <a:gd name="connsiteX1" fmla="*/ 315782 w 1333238"/>
                            <a:gd name="connsiteY1" fmla="*/ 1131113 h 1327006"/>
                            <a:gd name="connsiteX2" fmla="*/ 30468 w 1333238"/>
                            <a:gd name="connsiteY2" fmla="*/ 758046 h 1327006"/>
                            <a:gd name="connsiteX3" fmla="*/ 37804 w 1333238"/>
                            <a:gd name="connsiteY3" fmla="*/ 304496 h 1327006"/>
                            <a:gd name="connsiteX4" fmla="*/ 293836 w 1333238"/>
                            <a:gd name="connsiteY4" fmla="*/ 33833 h 1327006"/>
                            <a:gd name="connsiteX5" fmla="*/ 630335 w 1333238"/>
                            <a:gd name="connsiteY5" fmla="*/ 33833 h 1327006"/>
                            <a:gd name="connsiteX6" fmla="*/ 1171660 w 1333238"/>
                            <a:gd name="connsiteY6" fmla="*/ 304496 h 1327006"/>
                            <a:gd name="connsiteX7" fmla="*/ 1332595 w 1333238"/>
                            <a:gd name="connsiteY7" fmla="*/ 765353 h 1327006"/>
                            <a:gd name="connsiteX8" fmla="*/ 1215551 w 1333238"/>
                            <a:gd name="connsiteY8" fmla="*/ 1065276 h 1327006"/>
                            <a:gd name="connsiteX9" fmla="*/ 922943 w 1333238"/>
                            <a:gd name="connsiteY9" fmla="*/ 1284732 h 1327006"/>
                            <a:gd name="connsiteX10" fmla="*/ 623024 w 1333238"/>
                            <a:gd name="connsiteY10" fmla="*/ 1313986 h 132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33238" h="1327006">
                              <a:moveTo>
                                <a:pt x="623024" y="1313986"/>
                              </a:moveTo>
                              <a:cubicBezTo>
                                <a:pt x="521830" y="1288383"/>
                                <a:pt x="414541" y="1223770"/>
                                <a:pt x="315782" y="1131113"/>
                              </a:cubicBezTo>
                              <a:cubicBezTo>
                                <a:pt x="217023" y="1038456"/>
                                <a:pt x="76798" y="895815"/>
                                <a:pt x="30468" y="758046"/>
                              </a:cubicBezTo>
                              <a:cubicBezTo>
                                <a:pt x="-15862" y="620277"/>
                                <a:pt x="-6091" y="425198"/>
                                <a:pt x="37804" y="304496"/>
                              </a:cubicBezTo>
                              <a:cubicBezTo>
                                <a:pt x="81699" y="183794"/>
                                <a:pt x="195081" y="78943"/>
                                <a:pt x="293836" y="33833"/>
                              </a:cubicBezTo>
                              <a:cubicBezTo>
                                <a:pt x="392591" y="-11278"/>
                                <a:pt x="484031" y="-11278"/>
                                <a:pt x="630335" y="33833"/>
                              </a:cubicBezTo>
                              <a:cubicBezTo>
                                <a:pt x="776639" y="78943"/>
                                <a:pt x="1054617" y="182576"/>
                                <a:pt x="1171660" y="304496"/>
                              </a:cubicBezTo>
                              <a:cubicBezTo>
                                <a:pt x="1288703" y="426416"/>
                                <a:pt x="1325280" y="638556"/>
                                <a:pt x="1332595" y="765353"/>
                              </a:cubicBezTo>
                              <a:cubicBezTo>
                                <a:pt x="1339910" y="892150"/>
                                <a:pt x="1283826" y="978713"/>
                                <a:pt x="1215551" y="1065276"/>
                              </a:cubicBezTo>
                              <a:cubicBezTo>
                                <a:pt x="1147276" y="1151839"/>
                                <a:pt x="1021697" y="1243280"/>
                                <a:pt x="922943" y="1284732"/>
                              </a:cubicBezTo>
                              <a:cubicBezTo>
                                <a:pt x="824189" y="1326184"/>
                                <a:pt x="724218" y="1339589"/>
                                <a:pt x="623024" y="13139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07FB" id="フリーフォーム: 図形 4" o:spid="_x0000_s1026" style="position:absolute;left:0;text-align:left;margin-left:162pt;margin-top:197.85pt;width:105pt;height:10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238,13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" path="m623024,1313986c521830,1288383,414541,1223770,315782,1131113,217023,1038456,76798,895815,30468,758046,-15862,620277,-6091,425198,37804,304496,81699,183794,195081,78943,293836,33833v98755,-45111,190195,-45111,336499,c776639,78943,1054617,182576,1171660,304496v117043,121920,153620,334060,160935,460857c1339910,892150,1283826,978713,1215551,1065276v-68275,86563,-193854,178004,-292608,219456c824189,1326184,724218,1339589,623024,1313986xe" fillcolor="#7f7f7f [1612]" stroked="f" strokeweight="2pt">
                <v:path arrowok="t" o:connecttype="custom" o:connectlocs="623024,1340034;315782,1153536;30468,773073;37804,310532;293836,34504;630335,34504;1171660,310532;1332595,780525;1215551,1086394;922943,1310200;623024,1340034" o:connectangles="0,0,0,0,0,0,0,0,0,0,0"/>
              </v:shape>
            </w:pict>
          </mc:Fallback>
        </mc:AlternateContent>
      </w:r>
      <w:r w:rsidR="005B2B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FE53" wp14:editId="15FDAD36">
                <wp:simplePos x="0" y="0"/>
                <wp:positionH relativeFrom="column">
                  <wp:posOffset>2002993</wp:posOffset>
                </wp:positionH>
                <wp:positionV relativeFrom="paragraph">
                  <wp:posOffset>508661</wp:posOffset>
                </wp:positionV>
                <wp:extent cx="1623695" cy="2158365"/>
                <wp:effectExtent l="0" t="0" r="0" b="0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158365"/>
                        </a:xfrm>
                        <a:custGeom>
                          <a:avLst/>
                          <a:gdLst>
                            <a:gd name="connsiteX0" fmla="*/ 1530199 w 1530199"/>
                            <a:gd name="connsiteY0" fmla="*/ 0 h 2033625"/>
                            <a:gd name="connsiteX1" fmla="*/ 1135178 w 1530199"/>
                            <a:gd name="connsiteY1" fmla="*/ 138989 h 2033625"/>
                            <a:gd name="connsiteX2" fmla="*/ 784048 w 1530199"/>
                            <a:gd name="connsiteY2" fmla="*/ 395021 h 2033625"/>
                            <a:gd name="connsiteX3" fmla="*/ 410973 w 1530199"/>
                            <a:gd name="connsiteY3" fmla="*/ 548640 h 2033625"/>
                            <a:gd name="connsiteX4" fmla="*/ 111050 w 1530199"/>
                            <a:gd name="connsiteY4" fmla="*/ 760781 h 2033625"/>
                            <a:gd name="connsiteX5" fmla="*/ 1322 w 1530199"/>
                            <a:gd name="connsiteY5" fmla="*/ 1031443 h 2033625"/>
                            <a:gd name="connsiteX6" fmla="*/ 81789 w 1530199"/>
                            <a:gd name="connsiteY6" fmla="*/ 1375257 h 2033625"/>
                            <a:gd name="connsiteX7" fmla="*/ 484125 w 1530199"/>
                            <a:gd name="connsiteY7" fmla="*/ 1682496 h 2033625"/>
                            <a:gd name="connsiteX8" fmla="*/ 857200 w 1530199"/>
                            <a:gd name="connsiteY8" fmla="*/ 1806854 h 2033625"/>
                            <a:gd name="connsiteX9" fmla="*/ 1157124 w 1530199"/>
                            <a:gd name="connsiteY9" fmla="*/ 1916582 h 2033625"/>
                            <a:gd name="connsiteX10" fmla="*/ 1530199 w 1530199"/>
                            <a:gd name="connsiteY10" fmla="*/ 2033625 h 2033625"/>
                            <a:gd name="connsiteX11" fmla="*/ 1530199 w 1530199"/>
                            <a:gd name="connsiteY11" fmla="*/ 0 h 2033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30199" h="2033625">
                              <a:moveTo>
                                <a:pt x="1530199" y="0"/>
                              </a:moveTo>
                              <a:cubicBezTo>
                                <a:pt x="1394867" y="36576"/>
                                <a:pt x="1259536" y="73152"/>
                                <a:pt x="1135178" y="138989"/>
                              </a:cubicBezTo>
                              <a:cubicBezTo>
                                <a:pt x="1010819" y="204826"/>
                                <a:pt x="904749" y="326746"/>
                                <a:pt x="784048" y="395021"/>
                              </a:cubicBezTo>
                              <a:cubicBezTo>
                                <a:pt x="663347" y="463296"/>
                                <a:pt x="523139" y="487680"/>
                                <a:pt x="410973" y="548640"/>
                              </a:cubicBezTo>
                              <a:cubicBezTo>
                                <a:pt x="298807" y="609600"/>
                                <a:pt x="179325" y="680314"/>
                                <a:pt x="111050" y="760781"/>
                              </a:cubicBezTo>
                              <a:cubicBezTo>
                                <a:pt x="42775" y="841248"/>
                                <a:pt x="6199" y="929030"/>
                                <a:pt x="1322" y="1031443"/>
                              </a:cubicBezTo>
                              <a:cubicBezTo>
                                <a:pt x="-3555" y="1133856"/>
                                <a:pt x="1322" y="1266748"/>
                                <a:pt x="81789" y="1375257"/>
                              </a:cubicBezTo>
                              <a:cubicBezTo>
                                <a:pt x="162256" y="1483766"/>
                                <a:pt x="354890" y="1610563"/>
                                <a:pt x="484125" y="1682496"/>
                              </a:cubicBezTo>
                              <a:cubicBezTo>
                                <a:pt x="613360" y="1754429"/>
                                <a:pt x="745033" y="1767840"/>
                                <a:pt x="857200" y="1806854"/>
                              </a:cubicBezTo>
                              <a:cubicBezTo>
                                <a:pt x="969367" y="1845868"/>
                                <a:pt x="1044958" y="1878787"/>
                                <a:pt x="1157124" y="1916582"/>
                              </a:cubicBezTo>
                              <a:cubicBezTo>
                                <a:pt x="1269290" y="1954377"/>
                                <a:pt x="1399744" y="1994001"/>
                                <a:pt x="1530199" y="2033625"/>
                              </a:cubicBezTo>
                              <a:lnTo>
                                <a:pt x="15301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DAE0" id="フリーフォーム: 図形 2" o:spid="_x0000_s1026" style="position:absolute;left:0;text-align:left;margin-left:157.7pt;margin-top:40.05pt;width:127.85pt;height:1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199,20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" path="m1530199,c1394867,36576,1259536,73152,1135178,138989,1010819,204826,904749,326746,784048,395021,663347,463296,523139,487680,410973,548640,298807,609600,179325,680314,111050,760781,42775,841248,6199,929030,1322,1031443v-4877,102413,,235305,80467,343814c162256,1483766,354890,1610563,484125,1682496v129235,71933,260908,85344,373075,124358c969367,1845868,1044958,1878787,1157124,1916582v112166,37795,242620,77419,373075,117043l1530199,xe" fillcolor="#7f7f7f [1612]" stroked="f" strokeweight="2pt">
                <v:path arrowok="t" o:connecttype="custom" o:connectlocs="1623695,0;1204538,147514;831954,419251;436084,582293;117835,807446;1403,1094710;86786,1459614;513705,1785698;909575,1917684;1227825,2034143;1623695,2158365;1623695,0" o:connectangles="0,0,0,0,0,0,0,0,0,0,0,0"/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C0699" wp14:editId="3FEAA747">
                <wp:simplePos x="0" y="0"/>
                <wp:positionH relativeFrom="column">
                  <wp:posOffset>271780</wp:posOffset>
                </wp:positionH>
                <wp:positionV relativeFrom="paragraph">
                  <wp:posOffset>3450590</wp:posOffset>
                </wp:positionV>
                <wp:extent cx="1784350" cy="467995"/>
                <wp:effectExtent l="0" t="0" r="6350" b="82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C6F21" w14:textId="79D052A7" w:rsidR="00382F16" w:rsidRPr="009A659C" w:rsidRDefault="00382F16" w:rsidP="00382F16">
                            <w:pPr>
                              <w:pStyle w:val="a3"/>
                              <w:spacing w:line="276" w:lineRule="auto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47FFB991" w14:textId="080572E3" w:rsidR="00382F16" w:rsidRPr="009A659C" w:rsidRDefault="00382F16" w:rsidP="00382F16">
                            <w:pPr>
                              <w:pStyle w:val="a3"/>
                              <w:spacing w:line="276" w:lineRule="auto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54152011" w14:textId="03302E0B" w:rsidR="00382F16" w:rsidRPr="009A659C" w:rsidRDefault="00382F16" w:rsidP="00382F16">
                            <w:pPr>
                              <w:pStyle w:val="a3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0699" id="_x0000_s1029" type="#_x0000_t202" style="position:absolute;margin-left:21.4pt;margin-top:271.7pt;width:140.5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" filled="f" stroked="f">
                <v:textbox inset="0,0,0,0">
                  <w:txbxContent>
                    <w:p w14:paraId="0B4C6F21" w14:textId="79D052A7" w:rsidR="00382F16" w:rsidRPr="009A659C" w:rsidRDefault="00382F16" w:rsidP="00382F16">
                      <w:pPr>
                        <w:pStyle w:val="a3"/>
                        <w:spacing w:line="276" w:lineRule="auto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47FFB991" w14:textId="080572E3" w:rsidR="00382F16" w:rsidRPr="009A659C" w:rsidRDefault="00382F16" w:rsidP="00382F16">
                      <w:pPr>
                        <w:pStyle w:val="a3"/>
                        <w:spacing w:line="276" w:lineRule="auto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54152011" w14:textId="03302E0B" w:rsidR="00382F16" w:rsidRPr="009A659C" w:rsidRDefault="00382F16" w:rsidP="00382F16">
                      <w:pPr>
                        <w:pStyle w:val="a3"/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5D195" wp14:editId="282028E5">
                <wp:simplePos x="0" y="0"/>
                <wp:positionH relativeFrom="column">
                  <wp:posOffset>271145</wp:posOffset>
                </wp:positionH>
                <wp:positionV relativeFrom="paragraph">
                  <wp:posOffset>4145280</wp:posOffset>
                </wp:positionV>
                <wp:extent cx="1170305" cy="153035"/>
                <wp:effectExtent l="0" t="0" r="1079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9344CE" w14:textId="4DC4BCC1" w:rsidR="00C12BD5" w:rsidRPr="00F510BB" w:rsidRDefault="00C12BD5" w:rsidP="00382F16">
                            <w:pPr>
                              <w:pStyle w:val="a3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F510B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〒</w:t>
                            </w:r>
                            <w:r w:rsidR="00E0527B" w:rsidRPr="00F510B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０００</w:t>
                            </w:r>
                            <w:r w:rsidRPr="00F510B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-</w:t>
                            </w:r>
                            <w:r w:rsidR="00E0527B" w:rsidRPr="00F510B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D195" id="_x0000_s1030" type="#_x0000_t202" style="position:absolute;margin-left:21.35pt;margin-top:326.4pt;width:92.1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" filled="f" stroked="f">
                <v:textbox inset="0,0,0,0">
                  <w:txbxContent>
                    <w:p w14:paraId="499344CE" w14:textId="4DC4BCC1" w:rsidR="00C12BD5" w:rsidRPr="00F510BB" w:rsidRDefault="00C12BD5" w:rsidP="00382F16">
                      <w:pPr>
                        <w:pStyle w:val="a3"/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F510B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〒</w:t>
                      </w:r>
                      <w:r w:rsidR="00E0527B" w:rsidRPr="00F510B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０００</w:t>
                      </w:r>
                      <w:r w:rsidRPr="00F510B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-</w:t>
                      </w:r>
                      <w:r w:rsidR="00E0527B" w:rsidRPr="00F510B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3C65E" wp14:editId="74CDB01B">
                <wp:simplePos x="0" y="0"/>
                <wp:positionH relativeFrom="column">
                  <wp:posOffset>270510</wp:posOffset>
                </wp:positionH>
                <wp:positionV relativeFrom="paragraph">
                  <wp:posOffset>3968750</wp:posOffset>
                </wp:positionV>
                <wp:extent cx="2465070" cy="219075"/>
                <wp:effectExtent l="0" t="0" r="1143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C083B1" w14:textId="6107C2D6" w:rsidR="00382F16" w:rsidRPr="009A659C" w:rsidRDefault="00382F16" w:rsidP="00382F16">
                            <w:pPr>
                              <w:pStyle w:val="a3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テンプレＢａｂｙ（〇歳）・</w:t>
                            </w:r>
                            <w:r w:rsidR="000E4622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ＫＡＲＡＫＡＲＡ</w:t>
                            </w:r>
                            <w:r w:rsidRPr="009A659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C65E" id="_x0000_s1031" type="#_x0000_t202" style="position:absolute;margin-left:21.3pt;margin-top:312.5pt;width:194.1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" filled="f" stroked="f">
                <v:textbox inset="0,0,0,0">
                  <w:txbxContent>
                    <w:p w14:paraId="6FC083B1" w14:textId="6107C2D6" w:rsidR="00382F16" w:rsidRPr="009A659C" w:rsidRDefault="00382F16" w:rsidP="00382F16">
                      <w:pPr>
                        <w:pStyle w:val="a3"/>
                        <w:spacing w:line="276" w:lineRule="auto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9A659C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6"/>
                          <w:szCs w:val="16"/>
                        </w:rPr>
                        <w:t>テンプレＢａｂｙ（〇歳）・</w:t>
                      </w:r>
                      <w:r w:rsidR="000E4622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6"/>
                          <w:szCs w:val="16"/>
                        </w:rPr>
                        <w:t>ＫＡＲＡＫＡＲＡ</w:t>
                      </w:r>
                      <w:r w:rsidRPr="009A659C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color w:val="948A54" w:themeColor="background2" w:themeShade="80"/>
                          <w:sz w:val="16"/>
                          <w:szCs w:val="16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77B6B" wp14:editId="11E9F0A0">
                <wp:simplePos x="0" y="0"/>
                <wp:positionH relativeFrom="column">
                  <wp:posOffset>187325</wp:posOffset>
                </wp:positionH>
                <wp:positionV relativeFrom="paragraph">
                  <wp:posOffset>4248150</wp:posOffset>
                </wp:positionV>
                <wp:extent cx="1798955" cy="335915"/>
                <wp:effectExtent l="0" t="0" r="0" b="6985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F9838" w14:textId="77777777" w:rsidR="00E0527B" w:rsidRPr="009A659C" w:rsidRDefault="00C12BD5" w:rsidP="00F510B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277BF581" w14:textId="434F30B1" w:rsidR="00C12BD5" w:rsidRPr="009A659C" w:rsidRDefault="00C12BD5" w:rsidP="00F510BB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おいしい町</w:t>
                            </w:r>
                            <w:r w:rsidR="00E0527B"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7B6B" id="テキスト ボックス 223" o:spid="_x0000_s1032" type="#_x0000_t202" style="position:absolute;margin-left:14.75pt;margin-top:334.5pt;width:141.65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" filled="f" stroked="f">
                <v:textbox>
                  <w:txbxContent>
                    <w:p w14:paraId="388F9838" w14:textId="77777777" w:rsidR="00E0527B" w:rsidRPr="009A659C" w:rsidRDefault="00C12BD5" w:rsidP="00F510BB">
                      <w:pPr>
                        <w:snapToGrid w:val="0"/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277BF581" w14:textId="434F30B1" w:rsidR="00C12BD5" w:rsidRPr="009A659C" w:rsidRDefault="00C12BD5" w:rsidP="00F510BB">
                      <w:pPr>
                        <w:snapToGrid w:val="0"/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おいしい町</w:t>
                      </w:r>
                      <w:r w:rsidR="00E0527B"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7691B" wp14:editId="56C0E47E">
                <wp:simplePos x="0" y="0"/>
                <wp:positionH relativeFrom="column">
                  <wp:posOffset>178435</wp:posOffset>
                </wp:positionH>
                <wp:positionV relativeFrom="paragraph">
                  <wp:posOffset>4583430</wp:posOffset>
                </wp:positionV>
                <wp:extent cx="2084705" cy="3067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65D3" w14:textId="27B93AB5" w:rsidR="00C12BD5" w:rsidRPr="009A659C" w:rsidRDefault="00E0527B" w:rsidP="00C12BD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Ｅ</w:t>
                            </w:r>
                            <w:r w:rsidR="00C12BD5"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-</w:t>
                            </w: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mail</w:t>
                            </w:r>
                            <w:r w:rsidR="00C12BD5"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：</w:t>
                            </w:r>
                            <w:r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ｓａｍｐｌｅ＠ｓａｍｐｌｅｓａｍｐｌ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91B" id="テキスト ボックス 21" o:spid="_x0000_s1033" type="#_x0000_t202" style="position:absolute;margin-left:14.05pt;margin-top:360.9pt;width:164.1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" filled="f" stroked="f">
                <v:textbox>
                  <w:txbxContent>
                    <w:p w14:paraId="5C7565D3" w14:textId="27B93AB5" w:rsidR="00C12BD5" w:rsidRPr="009A659C" w:rsidRDefault="00E0527B" w:rsidP="00C12BD5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Ｅ</w:t>
                      </w:r>
                      <w:r w:rsidR="00C12BD5"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-</w:t>
                      </w: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mail</w:t>
                      </w:r>
                      <w:r w:rsidR="00C12BD5"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：</w:t>
                      </w:r>
                      <w:r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F510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D5A5" wp14:editId="410AA2B8">
                <wp:simplePos x="0" y="0"/>
                <wp:positionH relativeFrom="column">
                  <wp:posOffset>172390</wp:posOffset>
                </wp:positionH>
                <wp:positionV relativeFrom="paragraph">
                  <wp:posOffset>4465320</wp:posOffset>
                </wp:positionV>
                <wp:extent cx="1864995" cy="255905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4FC3" w14:textId="3B5DC362" w:rsidR="00C12BD5" w:rsidRPr="009A659C" w:rsidRDefault="00E0527B" w:rsidP="00C12BD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</w:pPr>
                            <w:r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ＴＥＬ</w:t>
                            </w:r>
                            <w:r w:rsidR="00C12BD5"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：</w:t>
                            </w: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０１２</w:t>
                            </w:r>
                            <w:r w:rsidR="00C12BD5"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-</w:t>
                            </w: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３４５６</w:t>
                            </w:r>
                            <w:r w:rsidR="00C12BD5" w:rsidRPr="009A659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-</w:t>
                            </w:r>
                            <w:r w:rsidRPr="009A659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948A54" w:themeColor="background2" w:themeShade="80"/>
                                <w:sz w:val="14"/>
                                <w:szCs w:val="14"/>
                              </w:rPr>
                              <w:t>７８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D5A5" id="テキスト ボックス 220" o:spid="_x0000_s1034" type="#_x0000_t202" style="position:absolute;margin-left:13.55pt;margin-top:351.6pt;width:146.8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" filled="f" stroked="f">
                <v:textbox>
                  <w:txbxContent>
                    <w:p w14:paraId="2B8A4FC3" w14:textId="3B5DC362" w:rsidR="00C12BD5" w:rsidRPr="009A659C" w:rsidRDefault="00E0527B" w:rsidP="00C12BD5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</w:pPr>
                      <w:r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ＴＥＬ</w:t>
                      </w:r>
                      <w:r w:rsidR="00C12BD5"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：</w:t>
                      </w: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０１２</w:t>
                      </w:r>
                      <w:r w:rsidR="00C12BD5"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-</w:t>
                      </w: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３４５６</w:t>
                      </w:r>
                      <w:r w:rsidR="00C12BD5" w:rsidRPr="009A659C">
                        <w:rPr>
                          <w:rFonts w:ascii="BIZ UDゴシック" w:eastAsia="BIZ UDゴシック" w:hAnsi="BIZ UDゴシック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-</w:t>
                      </w:r>
                      <w:r w:rsidRPr="009A659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948A54" w:themeColor="background2" w:themeShade="80"/>
                          <w:sz w:val="14"/>
                          <w:szCs w:val="14"/>
                        </w:rPr>
                        <w:t>７８９０</w:t>
                      </w:r>
                    </w:p>
                  </w:txbxContent>
                </v:textbox>
              </v:shape>
            </w:pict>
          </mc:Fallback>
        </mc:AlternateContent>
      </w:r>
      <w:r w:rsidR="00382F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86A3" wp14:editId="50114ABA">
                <wp:simplePos x="0" y="0"/>
                <wp:positionH relativeFrom="column">
                  <wp:posOffset>-21945</wp:posOffset>
                </wp:positionH>
                <wp:positionV relativeFrom="paragraph">
                  <wp:posOffset>700430</wp:posOffset>
                </wp:positionV>
                <wp:extent cx="1846352" cy="2634133"/>
                <wp:effectExtent l="0" t="0" r="1905" b="0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52" cy="2634133"/>
                        </a:xfrm>
                        <a:custGeom>
                          <a:avLst/>
                          <a:gdLst>
                            <a:gd name="connsiteX0" fmla="*/ 0 w 1795625"/>
                            <a:gd name="connsiteY0" fmla="*/ 117044 h 2546917"/>
                            <a:gd name="connsiteX1" fmla="*/ 358445 w 1795625"/>
                            <a:gd name="connsiteY1" fmla="*/ 0 h 2546917"/>
                            <a:gd name="connsiteX2" fmla="*/ 899769 w 1795625"/>
                            <a:gd name="connsiteY2" fmla="*/ 117044 h 2546917"/>
                            <a:gd name="connsiteX3" fmla="*/ 1324051 w 1795625"/>
                            <a:gd name="connsiteY3" fmla="*/ 599847 h 2546917"/>
                            <a:gd name="connsiteX4" fmla="*/ 1580083 w 1795625"/>
                            <a:gd name="connsiteY4" fmla="*/ 892455 h 2546917"/>
                            <a:gd name="connsiteX5" fmla="*/ 1777593 w 1795625"/>
                            <a:gd name="connsiteY5" fmla="*/ 1185063 h 2546917"/>
                            <a:gd name="connsiteX6" fmla="*/ 1741017 w 1795625"/>
                            <a:gd name="connsiteY6" fmla="*/ 1645920 h 2546917"/>
                            <a:gd name="connsiteX7" fmla="*/ 1375257 w 1795625"/>
                            <a:gd name="connsiteY7" fmla="*/ 2172615 h 2546917"/>
                            <a:gd name="connsiteX8" fmla="*/ 716889 w 1795625"/>
                            <a:gd name="connsiteY8" fmla="*/ 2479853 h 2546917"/>
                            <a:gd name="connsiteX9" fmla="*/ 117043 w 1795625"/>
                            <a:gd name="connsiteY9" fmla="*/ 2545690 h 2546917"/>
                            <a:gd name="connsiteX10" fmla="*/ 7315 w 1795625"/>
                            <a:gd name="connsiteY10" fmla="*/ 2516429 h 2546917"/>
                            <a:gd name="connsiteX11" fmla="*/ 0 w 1795625"/>
                            <a:gd name="connsiteY11" fmla="*/ 117044 h 2546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795625" h="2546917">
                              <a:moveTo>
                                <a:pt x="0" y="117044"/>
                              </a:moveTo>
                              <a:cubicBezTo>
                                <a:pt x="104242" y="58522"/>
                                <a:pt x="208484" y="0"/>
                                <a:pt x="358445" y="0"/>
                              </a:cubicBezTo>
                              <a:cubicBezTo>
                                <a:pt x="508406" y="0"/>
                                <a:pt x="738835" y="17069"/>
                                <a:pt x="899769" y="117044"/>
                              </a:cubicBezTo>
                              <a:cubicBezTo>
                                <a:pt x="1060703" y="217019"/>
                                <a:pt x="1324051" y="599847"/>
                                <a:pt x="1324051" y="599847"/>
                              </a:cubicBezTo>
                              <a:cubicBezTo>
                                <a:pt x="1437437" y="729082"/>
                                <a:pt x="1504493" y="794919"/>
                                <a:pt x="1580083" y="892455"/>
                              </a:cubicBezTo>
                              <a:cubicBezTo>
                                <a:pt x="1655673" y="989991"/>
                                <a:pt x="1750771" y="1059486"/>
                                <a:pt x="1777593" y="1185063"/>
                              </a:cubicBezTo>
                              <a:cubicBezTo>
                                <a:pt x="1804415" y="1310641"/>
                                <a:pt x="1808073" y="1481328"/>
                                <a:pt x="1741017" y="1645920"/>
                              </a:cubicBezTo>
                              <a:cubicBezTo>
                                <a:pt x="1673961" y="1810512"/>
                                <a:pt x="1545945" y="2033626"/>
                                <a:pt x="1375257" y="2172615"/>
                              </a:cubicBezTo>
                              <a:cubicBezTo>
                                <a:pt x="1204569" y="2311604"/>
                                <a:pt x="926591" y="2417674"/>
                                <a:pt x="716889" y="2479853"/>
                              </a:cubicBezTo>
                              <a:cubicBezTo>
                                <a:pt x="507187" y="2542032"/>
                                <a:pt x="235305" y="2539594"/>
                                <a:pt x="117043" y="2545690"/>
                              </a:cubicBezTo>
                              <a:cubicBezTo>
                                <a:pt x="-1219" y="2551786"/>
                                <a:pt x="3048" y="2534107"/>
                                <a:pt x="7315" y="2516429"/>
                              </a:cubicBezTo>
                              <a:cubicBezTo>
                                <a:pt x="4877" y="1716634"/>
                                <a:pt x="2438" y="916839"/>
                                <a:pt x="0" y="1170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B5A2" id="フリーフォーム: 図形 3" o:spid="_x0000_s1026" style="position:absolute;left:0;text-align:left;margin-left:-1.75pt;margin-top:55.15pt;width:145.4pt;height:2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5625,254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" path="m,117044c104242,58522,208484,,358445,,508406,,738835,17069,899769,117044v160934,99975,424282,482803,424282,482803c1437437,729082,1504493,794919,1580083,892455v75590,97536,170688,167031,197510,292608c1804415,1310641,1808073,1481328,1741017,1645920v-67056,164592,-195072,387706,-365760,526695c1204569,2311604,926591,2417674,716889,2479853v-209702,62179,-481584,59741,-599846,65837c-1219,2551786,3048,2534107,7315,2516429,4877,1716634,2438,916839,,117044xe" fillcolor="#7f7f7f [1612]" stroked="f" strokeweight="2pt">
                <v:path arrowok="t" o:connecttype="custom" o:connectlocs="0,121052;368571,0;925188,121052;1361456,620388;1624721,923016;1827811,1225644;1790201,1702282;1414108,2247013;737141,2564772;120350,2632864;7522,2602601;0,121052" o:connectangles="0,0,0,0,0,0,0,0,0,0,0,0"/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F13F" w14:textId="77777777" w:rsidR="005411B0" w:rsidRDefault="005411B0" w:rsidP="00DA0166">
      <w:r>
        <w:separator/>
      </w:r>
    </w:p>
  </w:endnote>
  <w:endnote w:type="continuationSeparator" w:id="0">
    <w:p w14:paraId="621C35E2" w14:textId="77777777" w:rsidR="005411B0" w:rsidRDefault="005411B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592" w14:textId="77777777" w:rsidR="005411B0" w:rsidRDefault="005411B0" w:rsidP="00DA0166">
      <w:r>
        <w:separator/>
      </w:r>
    </w:p>
  </w:footnote>
  <w:footnote w:type="continuationSeparator" w:id="0">
    <w:p w14:paraId="1969BCC6" w14:textId="77777777" w:rsidR="005411B0" w:rsidRDefault="005411B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ef9e8,#fcfee8,#fffee8,#efe2c7,#ebd9cb,#e1dc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0E4622"/>
    <w:rsid w:val="000F0073"/>
    <w:rsid w:val="001117EB"/>
    <w:rsid w:val="001134C2"/>
    <w:rsid w:val="001246D3"/>
    <w:rsid w:val="00125858"/>
    <w:rsid w:val="00127D47"/>
    <w:rsid w:val="001521C0"/>
    <w:rsid w:val="001C37C4"/>
    <w:rsid w:val="001E1F7B"/>
    <w:rsid w:val="001E3FC9"/>
    <w:rsid w:val="001F7D95"/>
    <w:rsid w:val="00224A66"/>
    <w:rsid w:val="00224EBD"/>
    <w:rsid w:val="0025024C"/>
    <w:rsid w:val="00252BF6"/>
    <w:rsid w:val="002671B1"/>
    <w:rsid w:val="00272127"/>
    <w:rsid w:val="0027579F"/>
    <w:rsid w:val="002D51C9"/>
    <w:rsid w:val="002F35AC"/>
    <w:rsid w:val="00312685"/>
    <w:rsid w:val="00337201"/>
    <w:rsid w:val="00374FB3"/>
    <w:rsid w:val="00382F16"/>
    <w:rsid w:val="003843A3"/>
    <w:rsid w:val="00397DA7"/>
    <w:rsid w:val="003B21B6"/>
    <w:rsid w:val="003D6EE1"/>
    <w:rsid w:val="0043118B"/>
    <w:rsid w:val="00435677"/>
    <w:rsid w:val="0044035E"/>
    <w:rsid w:val="00441FC6"/>
    <w:rsid w:val="00450299"/>
    <w:rsid w:val="00453412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31976"/>
    <w:rsid w:val="005411B0"/>
    <w:rsid w:val="00546D1C"/>
    <w:rsid w:val="0055582A"/>
    <w:rsid w:val="0056108B"/>
    <w:rsid w:val="00561F75"/>
    <w:rsid w:val="00566BC8"/>
    <w:rsid w:val="00573597"/>
    <w:rsid w:val="00575E4D"/>
    <w:rsid w:val="00585D4A"/>
    <w:rsid w:val="00591374"/>
    <w:rsid w:val="005A3FC4"/>
    <w:rsid w:val="005B2BE7"/>
    <w:rsid w:val="005B6A4B"/>
    <w:rsid w:val="005C7242"/>
    <w:rsid w:val="00613959"/>
    <w:rsid w:val="0063596B"/>
    <w:rsid w:val="0064382E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2DCD"/>
    <w:rsid w:val="007A344E"/>
    <w:rsid w:val="007A7602"/>
    <w:rsid w:val="007D426B"/>
    <w:rsid w:val="007D7DA3"/>
    <w:rsid w:val="007E61FA"/>
    <w:rsid w:val="0082310D"/>
    <w:rsid w:val="008256AB"/>
    <w:rsid w:val="008469BE"/>
    <w:rsid w:val="008520AD"/>
    <w:rsid w:val="008B3D81"/>
    <w:rsid w:val="008C2549"/>
    <w:rsid w:val="00911402"/>
    <w:rsid w:val="00931789"/>
    <w:rsid w:val="00943965"/>
    <w:rsid w:val="0094626F"/>
    <w:rsid w:val="0097619B"/>
    <w:rsid w:val="009A659C"/>
    <w:rsid w:val="009B40B2"/>
    <w:rsid w:val="009C3C1A"/>
    <w:rsid w:val="009D7311"/>
    <w:rsid w:val="009E0A50"/>
    <w:rsid w:val="009F658C"/>
    <w:rsid w:val="00A04A9B"/>
    <w:rsid w:val="00A15513"/>
    <w:rsid w:val="00A473FA"/>
    <w:rsid w:val="00A47750"/>
    <w:rsid w:val="00A57562"/>
    <w:rsid w:val="00A635CF"/>
    <w:rsid w:val="00A7428C"/>
    <w:rsid w:val="00AA54F1"/>
    <w:rsid w:val="00AB485D"/>
    <w:rsid w:val="00AC4257"/>
    <w:rsid w:val="00B44983"/>
    <w:rsid w:val="00B47D2C"/>
    <w:rsid w:val="00B66EFE"/>
    <w:rsid w:val="00B77466"/>
    <w:rsid w:val="00B820D8"/>
    <w:rsid w:val="00B93DA3"/>
    <w:rsid w:val="00BA4987"/>
    <w:rsid w:val="00BD76CE"/>
    <w:rsid w:val="00BE09BC"/>
    <w:rsid w:val="00C027AE"/>
    <w:rsid w:val="00C12BD5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26B"/>
    <w:rsid w:val="00DD5AA1"/>
    <w:rsid w:val="00DE7B7E"/>
    <w:rsid w:val="00E0527B"/>
    <w:rsid w:val="00E16A6E"/>
    <w:rsid w:val="00E24DAC"/>
    <w:rsid w:val="00E300FB"/>
    <w:rsid w:val="00E53F59"/>
    <w:rsid w:val="00E910CD"/>
    <w:rsid w:val="00EB08A8"/>
    <w:rsid w:val="00EC3526"/>
    <w:rsid w:val="00ED3407"/>
    <w:rsid w:val="00EE555A"/>
    <w:rsid w:val="00F031A9"/>
    <w:rsid w:val="00F30EAC"/>
    <w:rsid w:val="00F37E4D"/>
    <w:rsid w:val="00F40B75"/>
    <w:rsid w:val="00F510BB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ef9e8,#fcfee8,#fffee8,#efe2c7,#ebd9cb,#e1dcd5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0</cp:revision>
  <cp:lastPrinted>2022-05-04T08:38:00Z</cp:lastPrinted>
  <dcterms:created xsi:type="dcterms:W3CDTF">2022-05-04T06:01:00Z</dcterms:created>
  <dcterms:modified xsi:type="dcterms:W3CDTF">2022-12-24T13:03:00Z</dcterms:modified>
</cp:coreProperties>
</file>